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6660"/>
        <w:gridCol w:w="2198"/>
      </w:tblGrid>
      <w:tr w:rsidR="00BC3088" w14:paraId="461A4D4E" w14:textId="77777777" w:rsidTr="00C84F65">
        <w:tc>
          <w:tcPr>
            <w:tcW w:w="1998" w:type="dxa"/>
          </w:tcPr>
          <w:p w14:paraId="343AD7E8" w14:textId="070D2F78" w:rsidR="00BC3088" w:rsidRDefault="009C16B6" w:rsidP="00C84F65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  <w:u w:val="single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4E8EBFE2" wp14:editId="14B9F5B0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14300</wp:posOffset>
                  </wp:positionV>
                  <wp:extent cx="1757045" cy="1097915"/>
                  <wp:effectExtent l="0" t="0" r="0" b="0"/>
                  <wp:wrapNone/>
                  <wp:docPr id="1" name="Picture 1" descr="Macintosh HD:Users:user:Downloads:a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ser:Downloads:a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0F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5079A1AB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53BF469" w14:textId="14904470" w:rsidR="00BC3088" w:rsidRDefault="00BC3088" w:rsidP="00C84F65"/>
        </w:tc>
        <w:tc>
          <w:tcPr>
            <w:tcW w:w="6660" w:type="dxa"/>
            <w:vAlign w:val="center"/>
          </w:tcPr>
          <w:p w14:paraId="016D01BE" w14:textId="36B4CF0C" w:rsidR="00BC3088" w:rsidRPr="00A3112E" w:rsidRDefault="00EA7CD6" w:rsidP="00195726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Concours d’Affiches 201</w:t>
            </w:r>
            <w:r w:rsidR="00195726">
              <w:rPr>
                <w:rFonts w:ascii="Arial" w:hAnsi="Arial"/>
                <w:b/>
                <w:sz w:val="36"/>
                <w:szCs w:val="36"/>
              </w:rPr>
              <w:t>6</w:t>
            </w:r>
          </w:p>
        </w:tc>
        <w:tc>
          <w:tcPr>
            <w:tcW w:w="2198" w:type="dxa"/>
          </w:tcPr>
          <w:p w14:paraId="4DE89783" w14:textId="2E0E10C6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14:paraId="6F094CFD" w14:textId="77777777"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2DB6764" w14:textId="7EEEE682" w:rsidR="00BC3088" w:rsidRDefault="00BC3088" w:rsidP="00C84F65">
            <w:pPr>
              <w:jc w:val="center"/>
              <w:rPr>
                <w:rFonts w:ascii="Arial" w:hAnsi="Arial"/>
                <w:b/>
                <w:sz w:val="48"/>
                <w:szCs w:val="48"/>
              </w:rPr>
            </w:pPr>
          </w:p>
        </w:tc>
      </w:tr>
    </w:tbl>
    <w:p w14:paraId="754B2CBE" w14:textId="4BD19338" w:rsidR="008F15F0" w:rsidRDefault="008F15F0" w:rsidP="008F15F0">
      <w:pPr>
        <w:rPr>
          <w:b/>
          <w:sz w:val="32"/>
          <w:szCs w:val="32"/>
          <w:u w:val="single"/>
        </w:rPr>
      </w:pPr>
    </w:p>
    <w:p w14:paraId="566A2C8B" w14:textId="2ED3E694" w:rsidR="008F15F0" w:rsidRPr="0024438D" w:rsidRDefault="0024438D" w:rsidP="00D83513">
      <w:pPr>
        <w:jc w:val="center"/>
        <w:rPr>
          <w:b/>
          <w:sz w:val="28"/>
          <w:lang w:val="fr-FR"/>
        </w:rPr>
      </w:pPr>
      <w:r w:rsidRPr="0024438D">
        <w:rPr>
          <w:b/>
          <w:sz w:val="28"/>
          <w:lang w:val="fr-FR"/>
        </w:rPr>
        <w:t xml:space="preserve">Clôture des inscriptions </w:t>
      </w:r>
      <w:r w:rsidR="00195726">
        <w:rPr>
          <w:b/>
          <w:sz w:val="28"/>
          <w:lang w:val="fr-FR"/>
        </w:rPr>
        <w:t>mercredi 17 février 2016</w:t>
      </w:r>
    </w:p>
    <w:p w14:paraId="0C569B15" w14:textId="17843588" w:rsidR="008F15F0" w:rsidRPr="0024438D" w:rsidRDefault="0024438D" w:rsidP="00D83513">
      <w:pPr>
        <w:jc w:val="center"/>
        <w:rPr>
          <w:sz w:val="32"/>
          <w:szCs w:val="32"/>
          <w:lang w:val="fr-FR"/>
        </w:rPr>
      </w:pPr>
      <w:r w:rsidRPr="0024438D">
        <w:rPr>
          <w:sz w:val="28"/>
          <w:lang w:val="fr-FR"/>
        </w:rPr>
        <w:t xml:space="preserve">À renvoyer à </w:t>
      </w:r>
      <w:hyperlink r:id="rId10" w:history="1">
        <w:r w:rsidR="008F15F0" w:rsidRPr="0024438D">
          <w:rPr>
            <w:rStyle w:val="Hyperlink"/>
            <w:sz w:val="28"/>
            <w:u w:val="none"/>
            <w:lang w:val="fr-FR"/>
          </w:rPr>
          <w:t>info@aflehk.org</w:t>
        </w:r>
      </w:hyperlink>
      <w:r w:rsidR="008F15F0" w:rsidRPr="0024438D">
        <w:rPr>
          <w:sz w:val="32"/>
          <w:szCs w:val="32"/>
          <w:lang w:val="fr-FR"/>
        </w:rPr>
        <w:t xml:space="preserve"> </w:t>
      </w:r>
    </w:p>
    <w:p w14:paraId="1B449AC1" w14:textId="77777777" w:rsidR="008F15F0" w:rsidRPr="0024438D" w:rsidRDefault="008F15F0" w:rsidP="00D83513">
      <w:pPr>
        <w:jc w:val="center"/>
        <w:rPr>
          <w:sz w:val="32"/>
          <w:szCs w:val="32"/>
          <w:lang w:val="fr-FR"/>
        </w:rPr>
      </w:pPr>
    </w:p>
    <w:p w14:paraId="1C0098CE" w14:textId="71AFC5FA" w:rsidR="008F15F0" w:rsidRPr="008F15F0" w:rsidRDefault="00CF00F6" w:rsidP="008F15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ire d’inscription</w:t>
      </w:r>
    </w:p>
    <w:p w14:paraId="58136C60" w14:textId="77777777" w:rsidR="008F15F0" w:rsidRDefault="008F15F0" w:rsidP="008F15F0">
      <w:pPr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30136E" w:rsidRPr="0030136E" w14:paraId="40206E83" w14:textId="77777777" w:rsidTr="0030136E">
        <w:trPr>
          <w:trHeight w:val="1834"/>
          <w:jc w:val="center"/>
        </w:trPr>
        <w:tc>
          <w:tcPr>
            <w:tcW w:w="6912" w:type="dxa"/>
          </w:tcPr>
          <w:p w14:paraId="4A8F1889" w14:textId="668FA43A" w:rsidR="0030136E" w:rsidRPr="0030136E" w:rsidRDefault="00CF00F6" w:rsidP="0030136E">
            <w:pPr>
              <w:rPr>
                <w:sz w:val="28"/>
              </w:rPr>
            </w:pPr>
            <w:r w:rsidRPr="0030136E">
              <w:rPr>
                <w:sz w:val="28"/>
              </w:rPr>
              <w:t>Cat</w:t>
            </w:r>
            <w:r>
              <w:rPr>
                <w:sz w:val="28"/>
              </w:rPr>
              <w:t>é</w:t>
            </w:r>
            <w:r w:rsidRPr="0030136E">
              <w:rPr>
                <w:sz w:val="28"/>
              </w:rPr>
              <w:t xml:space="preserve">gories </w:t>
            </w:r>
            <w:r>
              <w:rPr>
                <w:sz w:val="28"/>
              </w:rPr>
              <w:t>des p</w:t>
            </w:r>
            <w:r w:rsidR="0030136E" w:rsidRPr="0030136E">
              <w:rPr>
                <w:sz w:val="28"/>
              </w:rPr>
              <w:t>oster</w:t>
            </w:r>
            <w:r>
              <w:rPr>
                <w:sz w:val="28"/>
              </w:rPr>
              <w:t>s</w:t>
            </w:r>
            <w:r w:rsidR="0030136E" w:rsidRPr="0030136E">
              <w:rPr>
                <w:sz w:val="28"/>
              </w:rPr>
              <w:t xml:space="preserve"> </w:t>
            </w:r>
          </w:p>
          <w:p w14:paraId="6EAD0A65" w14:textId="2F9C2342" w:rsidR="0030136E" w:rsidRPr="0030136E" w:rsidRDefault="0030136E" w:rsidP="0030136E">
            <w:pPr>
              <w:rPr>
                <w:sz w:val="20"/>
                <w:szCs w:val="20"/>
              </w:rPr>
            </w:pPr>
            <w:r w:rsidRPr="0030136E">
              <w:rPr>
                <w:sz w:val="20"/>
                <w:szCs w:val="20"/>
              </w:rPr>
              <w:t>(</w:t>
            </w:r>
            <w:r w:rsidR="0024438D">
              <w:rPr>
                <w:sz w:val="20"/>
                <w:szCs w:val="20"/>
              </w:rPr>
              <w:t xml:space="preserve">tick one or more of </w:t>
            </w:r>
            <w:r w:rsidRPr="0030136E">
              <w:rPr>
                <w:sz w:val="20"/>
                <w:szCs w:val="20"/>
              </w:rPr>
              <w:t xml:space="preserve"> the following) </w:t>
            </w:r>
          </w:p>
          <w:p w14:paraId="7F74C198" w14:textId="3A14FB99" w:rsidR="0030136E" w:rsidRPr="00CF00F6" w:rsidRDefault="0030136E" w:rsidP="0030136E">
            <w:pPr>
              <w:spacing w:line="360" w:lineRule="auto"/>
              <w:rPr>
                <w:b/>
                <w:sz w:val="28"/>
                <w:lang w:val="fr-FR"/>
              </w:rPr>
            </w:pPr>
            <w:r w:rsidRPr="003A7EE1">
              <w:rPr>
                <w:b/>
                <w:sz w:val="28"/>
              </w:rPr>
              <w:sym w:font="Wingdings" w:char="F0A8"/>
            </w:r>
            <w:r w:rsidRPr="00CF00F6">
              <w:rPr>
                <w:b/>
                <w:sz w:val="28"/>
                <w:lang w:val="fr-FR"/>
              </w:rPr>
              <w:t xml:space="preserve"> Les Francophonistes 201</w:t>
            </w:r>
            <w:r w:rsidR="00195726">
              <w:rPr>
                <w:b/>
                <w:sz w:val="28"/>
                <w:lang w:val="fr-FR"/>
              </w:rPr>
              <w:t>7</w:t>
            </w:r>
          </w:p>
          <w:p w14:paraId="3D33DCA1" w14:textId="0B36C593" w:rsidR="0030136E" w:rsidRPr="003A7EE1" w:rsidRDefault="0030136E" w:rsidP="0030136E">
            <w:pPr>
              <w:spacing w:line="360" w:lineRule="auto"/>
              <w:rPr>
                <w:b/>
                <w:sz w:val="28"/>
                <w:lang w:val="fr-FR"/>
              </w:rPr>
            </w:pPr>
            <w:r w:rsidRPr="003A7EE1">
              <w:rPr>
                <w:b/>
                <w:sz w:val="28"/>
              </w:rPr>
              <w:sym w:font="Wingdings" w:char="F0A8"/>
            </w:r>
            <w:r w:rsidRPr="00CF00F6">
              <w:rPr>
                <w:b/>
                <w:sz w:val="28"/>
                <w:lang w:val="fr-FR"/>
              </w:rPr>
              <w:t xml:space="preserve"> La </w:t>
            </w:r>
            <w:r w:rsidR="00195726">
              <w:rPr>
                <w:b/>
                <w:sz w:val="28"/>
                <w:lang w:val="fr-FR"/>
              </w:rPr>
              <w:t>7</w:t>
            </w:r>
            <w:r w:rsidR="00C843C3" w:rsidRPr="00C843C3">
              <w:rPr>
                <w:b/>
                <w:sz w:val="28"/>
                <w:vertAlign w:val="superscript"/>
                <w:lang w:val="fr-FR"/>
              </w:rPr>
              <w:t>ème</w:t>
            </w:r>
            <w:r w:rsidRPr="00CF00F6">
              <w:rPr>
                <w:b/>
                <w:sz w:val="28"/>
                <w:lang w:val="fr-FR"/>
              </w:rPr>
              <w:t xml:space="preserve"> Dict</w:t>
            </w:r>
            <w:r w:rsidRPr="003A7EE1">
              <w:rPr>
                <w:b/>
                <w:sz w:val="28"/>
                <w:lang w:val="fr-FR"/>
              </w:rPr>
              <w:t>ée de l’Afle 201</w:t>
            </w:r>
            <w:r w:rsidR="00195726">
              <w:rPr>
                <w:b/>
                <w:sz w:val="28"/>
                <w:lang w:val="fr-FR"/>
              </w:rPr>
              <w:t>6</w:t>
            </w:r>
          </w:p>
          <w:p w14:paraId="4B1D5A5D" w14:textId="550A5DCC" w:rsidR="0030136E" w:rsidRPr="0030136E" w:rsidRDefault="0030136E" w:rsidP="00195726">
            <w:pPr>
              <w:spacing w:line="360" w:lineRule="auto"/>
              <w:rPr>
                <w:sz w:val="28"/>
              </w:rPr>
            </w:pPr>
            <w:r w:rsidRPr="003A7EE1">
              <w:rPr>
                <w:b/>
                <w:sz w:val="28"/>
              </w:rPr>
              <w:sym w:font="Wingdings" w:char="F0A8"/>
            </w:r>
            <w:r w:rsidRPr="003A7EE1">
              <w:rPr>
                <w:b/>
                <w:sz w:val="28"/>
              </w:rPr>
              <w:t xml:space="preserve"> The </w:t>
            </w:r>
            <w:r w:rsidR="00195726">
              <w:rPr>
                <w:b/>
                <w:sz w:val="28"/>
              </w:rPr>
              <w:t>7</w:t>
            </w:r>
            <w:r w:rsidRPr="003A7EE1">
              <w:rPr>
                <w:b/>
                <w:sz w:val="28"/>
                <w:vertAlign w:val="superscript"/>
              </w:rPr>
              <w:t>th</w:t>
            </w:r>
            <w:r w:rsidRPr="003A7EE1">
              <w:rPr>
                <w:b/>
                <w:sz w:val="28"/>
              </w:rPr>
              <w:t xml:space="preserve"> French Speech Competition 201</w:t>
            </w:r>
            <w:r w:rsidR="00195726">
              <w:rPr>
                <w:b/>
                <w:sz w:val="28"/>
              </w:rPr>
              <w:t>6</w:t>
            </w:r>
          </w:p>
        </w:tc>
      </w:tr>
    </w:tbl>
    <w:p w14:paraId="40BE07A0" w14:textId="77777777" w:rsidR="00EA7CD6" w:rsidRDefault="00EA7CD6">
      <w:pPr>
        <w:rPr>
          <w:b/>
        </w:rPr>
      </w:pPr>
    </w:p>
    <w:p w14:paraId="6CA64608" w14:textId="05366DE9" w:rsidR="0030136E" w:rsidRPr="00CF00F6" w:rsidRDefault="008F15F0">
      <w:pPr>
        <w:rPr>
          <w:b/>
          <w:lang w:val="fr-FR"/>
        </w:rPr>
      </w:pPr>
      <w:r w:rsidRPr="00CF00F6">
        <w:rPr>
          <w:b/>
          <w:lang w:val="fr-FR"/>
        </w:rPr>
        <w:t>N</w:t>
      </w:r>
      <w:r w:rsidR="00CF00F6" w:rsidRPr="00CF00F6">
        <w:rPr>
          <w:b/>
          <w:lang w:val="fr-FR"/>
        </w:rPr>
        <w:t>om</w:t>
      </w:r>
      <w:r w:rsidRPr="00CF00F6">
        <w:rPr>
          <w:b/>
          <w:lang w:val="fr-FR"/>
        </w:rPr>
        <w:t>:</w:t>
      </w:r>
      <w:r w:rsidRPr="00CF00F6">
        <w:rPr>
          <w:b/>
          <w:lang w:val="fr-FR"/>
        </w:rPr>
        <w:tab/>
      </w:r>
      <w:r w:rsidRPr="00CF00F6">
        <w:rPr>
          <w:b/>
          <w:lang w:val="fr-FR"/>
        </w:rPr>
        <w:tab/>
      </w:r>
      <w:r w:rsidRPr="00CF00F6">
        <w:rPr>
          <w:b/>
          <w:lang w:val="fr-FR"/>
        </w:rPr>
        <w:tab/>
        <w:t>_________</w:t>
      </w:r>
      <w:r w:rsidR="003A7EE1" w:rsidRPr="00CF00F6">
        <w:rPr>
          <w:b/>
          <w:lang w:val="fr-FR"/>
        </w:rPr>
        <w:t>_____________________________</w:t>
      </w:r>
      <w:r w:rsidR="003A7EE1" w:rsidRPr="00CF00F6">
        <w:rPr>
          <w:b/>
          <w:lang w:val="fr-FR"/>
        </w:rPr>
        <w:tab/>
      </w:r>
      <w:r w:rsidR="00CF00F6" w:rsidRPr="00CF00F6">
        <w:rPr>
          <w:b/>
          <w:lang w:val="fr-FR"/>
        </w:rPr>
        <w:t>Sexe</w:t>
      </w:r>
      <w:r w:rsidR="003A7EE1" w:rsidRPr="00CF00F6">
        <w:rPr>
          <w:b/>
          <w:lang w:val="fr-FR"/>
        </w:rPr>
        <w:t xml:space="preserve"> : </w:t>
      </w:r>
      <w:r w:rsidR="003A7EE1" w:rsidRPr="002276FF">
        <w:rPr>
          <w:b/>
          <w:sz w:val="28"/>
        </w:rPr>
        <w:sym w:font="Wingdings" w:char="F0A8"/>
      </w:r>
      <w:r w:rsidR="003A7EE1" w:rsidRPr="00CF00F6">
        <w:rPr>
          <w:b/>
          <w:sz w:val="28"/>
          <w:lang w:val="fr-FR"/>
        </w:rPr>
        <w:t xml:space="preserve"> M</w:t>
      </w:r>
      <w:r w:rsidR="003A7EE1" w:rsidRPr="00CF00F6">
        <w:rPr>
          <w:b/>
          <w:sz w:val="28"/>
          <w:lang w:val="fr-FR"/>
        </w:rPr>
        <w:tab/>
      </w:r>
      <w:r w:rsidR="003A7EE1" w:rsidRPr="002276FF">
        <w:rPr>
          <w:b/>
          <w:sz w:val="28"/>
        </w:rPr>
        <w:sym w:font="Wingdings" w:char="F0A8"/>
      </w:r>
      <w:r w:rsidR="003A7EE1" w:rsidRPr="00CF00F6">
        <w:rPr>
          <w:b/>
          <w:sz w:val="28"/>
          <w:lang w:val="fr-FR"/>
        </w:rPr>
        <w:t>F</w:t>
      </w:r>
    </w:p>
    <w:p w14:paraId="5270C080" w14:textId="77777777" w:rsidR="003A7EE1" w:rsidRPr="00CF00F6" w:rsidRDefault="003A7EE1">
      <w:pPr>
        <w:rPr>
          <w:b/>
          <w:lang w:val="fr-FR"/>
        </w:rPr>
      </w:pPr>
    </w:p>
    <w:p w14:paraId="5783CD2F" w14:textId="1079AC61" w:rsidR="008F15F0" w:rsidRPr="00CF00F6" w:rsidRDefault="0030136E">
      <w:pPr>
        <w:rPr>
          <w:b/>
          <w:lang w:val="fr-FR"/>
        </w:rPr>
      </w:pPr>
      <w:r w:rsidRPr="00CF00F6">
        <w:rPr>
          <w:b/>
          <w:lang w:val="fr-FR"/>
        </w:rPr>
        <w:t>Class</w:t>
      </w:r>
      <w:r w:rsidR="00CF00F6" w:rsidRPr="00CF00F6">
        <w:rPr>
          <w:b/>
          <w:lang w:val="fr-FR"/>
        </w:rPr>
        <w:t>e</w:t>
      </w:r>
      <w:r w:rsidRPr="00CF00F6">
        <w:rPr>
          <w:b/>
          <w:lang w:val="fr-FR"/>
        </w:rPr>
        <w:t>:</w:t>
      </w:r>
      <w:r w:rsidRPr="00CF00F6">
        <w:rPr>
          <w:b/>
          <w:lang w:val="fr-FR"/>
        </w:rPr>
        <w:tab/>
      </w:r>
      <w:r w:rsidRPr="00CF00F6">
        <w:rPr>
          <w:b/>
          <w:lang w:val="fr-FR"/>
        </w:rPr>
        <w:tab/>
      </w:r>
      <w:r w:rsidR="003A7EE1" w:rsidRPr="00CF00F6">
        <w:rPr>
          <w:b/>
          <w:lang w:val="fr-FR"/>
        </w:rPr>
        <w:t>______________________________________________________________</w:t>
      </w:r>
      <w:r w:rsidR="003A7EE1" w:rsidRPr="00CF00F6">
        <w:rPr>
          <w:b/>
          <w:lang w:val="fr-FR"/>
        </w:rPr>
        <w:tab/>
      </w:r>
      <w:r w:rsidR="003A7EE1" w:rsidRPr="00CF00F6">
        <w:rPr>
          <w:b/>
          <w:lang w:val="fr-FR"/>
        </w:rPr>
        <w:tab/>
      </w:r>
    </w:p>
    <w:p w14:paraId="55376A34" w14:textId="08976E48" w:rsidR="00EA7CD6" w:rsidRPr="00CF00F6" w:rsidRDefault="00CF00F6">
      <w:pPr>
        <w:rPr>
          <w:b/>
          <w:lang w:val="fr-FR"/>
        </w:rPr>
      </w:pPr>
      <w:r>
        <w:rPr>
          <w:b/>
          <w:lang w:val="fr-FR"/>
        </w:rPr>
        <w:t>Nom de l’école</w:t>
      </w:r>
      <w:r w:rsidR="0024438D">
        <w:rPr>
          <w:b/>
          <w:lang w:val="fr-FR"/>
        </w:rPr>
        <w:t xml:space="preserve"> / de l’université : </w:t>
      </w:r>
      <w:r w:rsidR="00EA7CD6" w:rsidRPr="00CF00F6">
        <w:rPr>
          <w:b/>
          <w:lang w:val="fr-FR"/>
        </w:rPr>
        <w:t>____________________________________________________</w:t>
      </w:r>
    </w:p>
    <w:p w14:paraId="49F23F02" w14:textId="77777777" w:rsidR="00EA7CD6" w:rsidRPr="00CF00F6" w:rsidRDefault="00EA7CD6">
      <w:pPr>
        <w:rPr>
          <w:b/>
          <w:lang w:val="fr-FR"/>
        </w:rPr>
      </w:pPr>
    </w:p>
    <w:p w14:paraId="4173DEA4" w14:textId="73355405" w:rsidR="00EA7CD6" w:rsidRPr="00CF00F6" w:rsidRDefault="00CF00F6">
      <w:pPr>
        <w:rPr>
          <w:b/>
          <w:lang w:val="fr-FR"/>
        </w:rPr>
      </w:pPr>
      <w:r w:rsidRPr="00CF00F6">
        <w:rPr>
          <w:b/>
          <w:lang w:val="fr-FR"/>
        </w:rPr>
        <w:t>Professeur de français</w:t>
      </w:r>
      <w:r w:rsidR="008F15F0" w:rsidRPr="00CF00F6">
        <w:rPr>
          <w:b/>
          <w:lang w:val="fr-FR"/>
        </w:rPr>
        <w:t>:_____________________________________________________________</w:t>
      </w:r>
    </w:p>
    <w:p w14:paraId="711F1341" w14:textId="77777777" w:rsidR="008F15F0" w:rsidRPr="00CF00F6" w:rsidRDefault="008F15F0">
      <w:pPr>
        <w:rPr>
          <w:b/>
          <w:lang w:val="fr-FR"/>
        </w:rPr>
      </w:pPr>
    </w:p>
    <w:p w14:paraId="42E0EC8D" w14:textId="4A8F36C7" w:rsidR="008F15F0" w:rsidRPr="00CF00F6" w:rsidRDefault="00CF00F6" w:rsidP="008F15F0">
      <w:pPr>
        <w:rPr>
          <w:b/>
          <w:lang w:val="fr-FR"/>
        </w:rPr>
      </w:pPr>
      <w:r w:rsidRPr="00CF00F6">
        <w:rPr>
          <w:b/>
          <w:lang w:val="fr-FR"/>
        </w:rPr>
        <w:t xml:space="preserve">Numéro de membre </w:t>
      </w:r>
      <w:r w:rsidR="008F15F0" w:rsidRPr="00CF00F6">
        <w:rPr>
          <w:b/>
          <w:lang w:val="fr-FR"/>
        </w:rPr>
        <w:t xml:space="preserve">AFLE </w:t>
      </w:r>
      <w:r>
        <w:rPr>
          <w:b/>
          <w:lang w:val="fr-FR"/>
        </w:rPr>
        <w:t>du professeur</w:t>
      </w:r>
      <w:r w:rsidR="008F15F0" w:rsidRPr="00CF00F6">
        <w:rPr>
          <w:b/>
          <w:lang w:val="fr-FR"/>
        </w:rPr>
        <w:t>: _____________________________________________</w:t>
      </w:r>
    </w:p>
    <w:p w14:paraId="51F19E43" w14:textId="2062E203" w:rsidR="008F15F0" w:rsidRDefault="008F15F0" w:rsidP="008F15F0">
      <w:pPr>
        <w:rPr>
          <w:sz w:val="20"/>
          <w:szCs w:val="20"/>
        </w:rPr>
      </w:pPr>
      <w:r w:rsidRPr="00067E8C">
        <w:rPr>
          <w:sz w:val="20"/>
          <w:szCs w:val="20"/>
        </w:rPr>
        <w:t xml:space="preserve">(Please </w:t>
      </w:r>
      <w:r>
        <w:rPr>
          <w:sz w:val="20"/>
          <w:szCs w:val="20"/>
        </w:rPr>
        <w:t xml:space="preserve">remember that only Teachers members of AFLE can register their students for the </w:t>
      </w:r>
      <w:r w:rsidRPr="0030136E">
        <w:rPr>
          <w:i/>
          <w:sz w:val="20"/>
          <w:szCs w:val="20"/>
        </w:rPr>
        <w:t>Concours</w:t>
      </w:r>
      <w:r w:rsidR="0024438D">
        <w:rPr>
          <w:i/>
          <w:sz w:val="20"/>
          <w:szCs w:val="20"/>
        </w:rPr>
        <w:t xml:space="preserve"> d’Affiches</w:t>
      </w:r>
      <w:r w:rsidR="003A7EE1">
        <w:rPr>
          <w:i/>
          <w:sz w:val="20"/>
          <w:szCs w:val="20"/>
        </w:rPr>
        <w:t>.</w:t>
      </w:r>
      <w:r w:rsidRPr="00067E8C">
        <w:rPr>
          <w:sz w:val="20"/>
          <w:szCs w:val="20"/>
        </w:rPr>
        <w:t>)</w:t>
      </w:r>
    </w:p>
    <w:p w14:paraId="46D0E889" w14:textId="77777777" w:rsidR="003A7EE1" w:rsidRDefault="003A7EE1" w:rsidP="008F15F0">
      <w:pPr>
        <w:rPr>
          <w:sz w:val="20"/>
          <w:szCs w:val="20"/>
        </w:rPr>
      </w:pPr>
    </w:p>
    <w:p w14:paraId="5B39C91A" w14:textId="145BDD3D" w:rsidR="00C843C3" w:rsidRDefault="00C843C3" w:rsidP="008F15F0">
      <w:pPr>
        <w:rPr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Nom de(s) </w:t>
      </w:r>
      <w:r w:rsidRPr="00C843C3">
        <w:rPr>
          <w:b/>
          <w:sz w:val="20"/>
          <w:szCs w:val="20"/>
          <w:lang w:val="fr-FR"/>
        </w:rPr>
        <w:t>fichier</w:t>
      </w:r>
      <w:r>
        <w:rPr>
          <w:b/>
          <w:sz w:val="20"/>
          <w:szCs w:val="20"/>
          <w:lang w:val="fr-FR"/>
        </w:rPr>
        <w:t>(s)</w:t>
      </w:r>
      <w:r>
        <w:rPr>
          <w:sz w:val="20"/>
          <w:szCs w:val="20"/>
          <w:lang w:val="fr-FR"/>
        </w:rPr>
        <w:t xml:space="preserve"> </w:t>
      </w:r>
      <w:r w:rsidRPr="00CF00F6">
        <w:rPr>
          <w:b/>
          <w:lang w:val="fr-FR"/>
        </w:rPr>
        <w:t>:_____________________________________________________________</w:t>
      </w:r>
    </w:p>
    <w:p w14:paraId="719B2385" w14:textId="61B509E9" w:rsidR="00C843C3" w:rsidRPr="00C843C3" w:rsidRDefault="00C843C3" w:rsidP="008F15F0">
      <w:pPr>
        <w:rPr>
          <w:sz w:val="20"/>
          <w:szCs w:val="20"/>
          <w:lang w:val="fr-FR"/>
        </w:rPr>
      </w:pPr>
      <w:r w:rsidRPr="00C843C3">
        <w:rPr>
          <w:sz w:val="20"/>
          <w:szCs w:val="20"/>
          <w:lang w:val="fr-FR"/>
        </w:rPr>
        <w:t>(merci de respecter le format NomPr</w:t>
      </w:r>
      <w:r>
        <w:rPr>
          <w:sz w:val="20"/>
          <w:szCs w:val="20"/>
          <w:lang w:val="fr-FR"/>
        </w:rPr>
        <w:t>énom-Ecole-numérocatégorie.extension, ex : BieberJustin-LaSalle-2.jpeg) :</w:t>
      </w:r>
    </w:p>
    <w:p w14:paraId="7C0A3AE5" w14:textId="77777777" w:rsidR="00EA7CD6" w:rsidRPr="00C843C3" w:rsidRDefault="00EA7CD6">
      <w:pPr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A7EE1" w:rsidRPr="00195726" w14:paraId="71C4DCE9" w14:textId="77777777" w:rsidTr="0024438D">
        <w:trPr>
          <w:trHeight w:val="3396"/>
        </w:trPr>
        <w:tc>
          <w:tcPr>
            <w:tcW w:w="10763" w:type="dxa"/>
          </w:tcPr>
          <w:p w14:paraId="165BA629" w14:textId="4FA90DD1" w:rsidR="003A7EE1" w:rsidRPr="0024438D" w:rsidRDefault="00CF00F6" w:rsidP="003A7EE1">
            <w:pPr>
              <w:rPr>
                <w:b/>
                <w:lang w:val="fr-FR"/>
              </w:rPr>
            </w:pPr>
            <w:r w:rsidRPr="0024438D">
              <w:rPr>
                <w:b/>
                <w:lang w:val="fr-FR"/>
              </w:rPr>
              <w:t>Renseignements pour les candidats</w:t>
            </w:r>
            <w:r w:rsidR="0024438D" w:rsidRPr="0024438D">
              <w:rPr>
                <w:b/>
                <w:lang w:val="fr-FR"/>
              </w:rPr>
              <w:t xml:space="preserve"> des universités</w:t>
            </w:r>
            <w:r w:rsidR="003A7EE1" w:rsidRPr="0024438D">
              <w:rPr>
                <w:b/>
                <w:lang w:val="fr-FR"/>
              </w:rPr>
              <w:t>:</w:t>
            </w:r>
          </w:p>
          <w:p w14:paraId="55022A57" w14:textId="77777777" w:rsidR="003A7EE1" w:rsidRPr="003A7EE1" w:rsidRDefault="003A7EE1" w:rsidP="003A7EE1">
            <w:pPr>
              <w:rPr>
                <w:sz w:val="20"/>
                <w:szCs w:val="20"/>
              </w:rPr>
            </w:pPr>
            <w:r w:rsidRPr="003A7EE1">
              <w:rPr>
                <w:sz w:val="20"/>
                <w:szCs w:val="20"/>
              </w:rPr>
              <w:t>(Only to be completed for University students and if not submitted via school)</w:t>
            </w:r>
          </w:p>
          <w:p w14:paraId="4F1F3554" w14:textId="7D5C7090" w:rsidR="003A7EE1" w:rsidRPr="00C843C3" w:rsidRDefault="003A7EE1" w:rsidP="003A7EE1">
            <w:pPr>
              <w:rPr>
                <w:b/>
                <w:lang w:val="fr-FR"/>
              </w:rPr>
            </w:pPr>
            <w:r w:rsidRPr="00C843C3">
              <w:rPr>
                <w:b/>
                <w:lang w:val="fr-FR"/>
              </w:rPr>
              <w:t>Adress</w:t>
            </w:r>
            <w:r w:rsidR="00CF00F6" w:rsidRPr="00C843C3">
              <w:rPr>
                <w:b/>
                <w:lang w:val="fr-FR"/>
              </w:rPr>
              <w:t>e</w:t>
            </w:r>
            <w:r w:rsidRPr="00C843C3">
              <w:rPr>
                <w:b/>
                <w:lang w:val="fr-FR"/>
              </w:rPr>
              <w:t xml:space="preserve"> :</w:t>
            </w:r>
            <w:r w:rsidRPr="00C843C3">
              <w:rPr>
                <w:b/>
                <w:lang w:val="fr-FR"/>
              </w:rPr>
              <w:tab/>
            </w:r>
            <w:r w:rsidRPr="00C843C3">
              <w:rPr>
                <w:b/>
                <w:lang w:val="fr-FR"/>
              </w:rPr>
              <w:tab/>
              <w:t>______________________________________________________________</w:t>
            </w:r>
          </w:p>
          <w:p w14:paraId="45260978" w14:textId="77777777" w:rsidR="003A7EE1" w:rsidRPr="00C843C3" w:rsidRDefault="003A7EE1" w:rsidP="003A7EE1">
            <w:pPr>
              <w:rPr>
                <w:b/>
                <w:lang w:val="fr-FR"/>
              </w:rPr>
            </w:pPr>
          </w:p>
          <w:p w14:paraId="7B4DBCAA" w14:textId="175F90EF" w:rsidR="003A7EE1" w:rsidRPr="00C843C3" w:rsidRDefault="00CF00F6" w:rsidP="003A7EE1">
            <w:pPr>
              <w:rPr>
                <w:b/>
                <w:lang w:val="fr-FR"/>
              </w:rPr>
            </w:pPr>
            <w:r w:rsidRPr="00C843C3">
              <w:rPr>
                <w:b/>
                <w:lang w:val="fr-FR"/>
              </w:rPr>
              <w:t>Ville</w:t>
            </w:r>
            <w:r w:rsidR="003A7EE1" w:rsidRPr="00C843C3">
              <w:rPr>
                <w:b/>
                <w:lang w:val="fr-FR"/>
              </w:rPr>
              <w:t xml:space="preserve"> : </w:t>
            </w:r>
            <w:r w:rsidR="003A7EE1" w:rsidRPr="00C843C3">
              <w:rPr>
                <w:b/>
                <w:lang w:val="fr-FR"/>
              </w:rPr>
              <w:tab/>
            </w:r>
            <w:r w:rsidR="003A7EE1" w:rsidRPr="00C843C3">
              <w:rPr>
                <w:b/>
                <w:lang w:val="fr-FR"/>
              </w:rPr>
              <w:tab/>
            </w:r>
            <w:r w:rsidR="003A7EE1" w:rsidRPr="00C843C3">
              <w:rPr>
                <w:b/>
                <w:lang w:val="fr-FR"/>
              </w:rPr>
              <w:tab/>
              <w:t>______________________________________________________________</w:t>
            </w:r>
          </w:p>
          <w:p w14:paraId="5F462B37" w14:textId="77777777" w:rsidR="003A7EE1" w:rsidRPr="00C843C3" w:rsidRDefault="003A7EE1" w:rsidP="003A7EE1">
            <w:pPr>
              <w:rPr>
                <w:b/>
                <w:lang w:val="fr-FR"/>
              </w:rPr>
            </w:pPr>
          </w:p>
          <w:p w14:paraId="704BCE33" w14:textId="77777777" w:rsidR="003A7EE1" w:rsidRPr="00C843C3" w:rsidRDefault="003A7EE1" w:rsidP="003A7EE1">
            <w:pPr>
              <w:rPr>
                <w:b/>
                <w:lang w:val="fr-FR"/>
              </w:rPr>
            </w:pPr>
            <w:r w:rsidRPr="00C843C3">
              <w:rPr>
                <w:b/>
                <w:lang w:val="fr-FR"/>
              </w:rPr>
              <w:t>Email:</w:t>
            </w:r>
            <w:r w:rsidRPr="00C843C3">
              <w:rPr>
                <w:b/>
                <w:lang w:val="fr-FR"/>
              </w:rPr>
              <w:tab/>
            </w:r>
            <w:r w:rsidRPr="00C843C3">
              <w:rPr>
                <w:b/>
                <w:lang w:val="fr-FR"/>
              </w:rPr>
              <w:tab/>
            </w:r>
            <w:r w:rsidRPr="00C843C3">
              <w:rPr>
                <w:b/>
                <w:lang w:val="fr-FR"/>
              </w:rPr>
              <w:tab/>
              <w:t>______________________________________________________________</w:t>
            </w:r>
          </w:p>
          <w:p w14:paraId="21F4C907" w14:textId="77777777" w:rsidR="003A7EE1" w:rsidRPr="00C843C3" w:rsidRDefault="003A7EE1" w:rsidP="003A7EE1">
            <w:pPr>
              <w:rPr>
                <w:b/>
                <w:lang w:val="fr-FR"/>
              </w:rPr>
            </w:pPr>
          </w:p>
          <w:p w14:paraId="7B7E741C" w14:textId="77777777" w:rsidR="003A7EE1" w:rsidRPr="00C843C3" w:rsidRDefault="00CF00F6" w:rsidP="00CF00F6">
            <w:pPr>
              <w:rPr>
                <w:b/>
                <w:lang w:val="fr-FR"/>
              </w:rPr>
            </w:pPr>
            <w:r w:rsidRPr="00C843C3">
              <w:rPr>
                <w:b/>
                <w:lang w:val="fr-FR"/>
              </w:rPr>
              <w:t>Téléphone</w:t>
            </w:r>
            <w:r w:rsidR="003A7EE1" w:rsidRPr="00C843C3">
              <w:rPr>
                <w:b/>
                <w:lang w:val="fr-FR"/>
              </w:rPr>
              <w:t xml:space="preserve"> :</w:t>
            </w:r>
            <w:r w:rsidR="003A7EE1" w:rsidRPr="00C843C3">
              <w:rPr>
                <w:b/>
                <w:lang w:val="fr-FR"/>
              </w:rPr>
              <w:tab/>
            </w:r>
            <w:r w:rsidR="003A7EE1" w:rsidRPr="00C843C3">
              <w:rPr>
                <w:b/>
                <w:lang w:val="fr-FR"/>
              </w:rPr>
              <w:tab/>
              <w:t>______________________________________________________________</w:t>
            </w:r>
          </w:p>
          <w:p w14:paraId="3D3947EA" w14:textId="77777777" w:rsidR="00CF00F6" w:rsidRPr="00C843C3" w:rsidRDefault="00CF00F6" w:rsidP="00CF00F6">
            <w:pPr>
              <w:rPr>
                <w:b/>
                <w:lang w:val="fr-FR"/>
              </w:rPr>
            </w:pPr>
          </w:p>
          <w:p w14:paraId="13D51CF7" w14:textId="7E610EC6" w:rsidR="00CF00F6" w:rsidRPr="00C843C3" w:rsidRDefault="00CF00F6" w:rsidP="00CF00F6">
            <w:pPr>
              <w:rPr>
                <w:b/>
                <w:lang w:val="fr-FR"/>
              </w:rPr>
            </w:pPr>
            <w:r w:rsidRPr="00C843C3">
              <w:rPr>
                <w:b/>
                <w:lang w:val="fr-FR"/>
              </w:rPr>
              <w:t>Université:                 ______________________________________________________________</w:t>
            </w:r>
          </w:p>
        </w:tc>
      </w:tr>
    </w:tbl>
    <w:p w14:paraId="713E3F2B" w14:textId="77777777" w:rsidR="00EA7CD6" w:rsidRPr="00C843C3" w:rsidRDefault="00EA7CD6">
      <w:pPr>
        <w:rPr>
          <w:b/>
          <w:lang w:val="fr-FR"/>
        </w:rPr>
      </w:pPr>
    </w:p>
    <w:p w14:paraId="4F268125" w14:textId="574EFEF9" w:rsidR="00EA7CD6" w:rsidRPr="003A7EE1" w:rsidRDefault="003A7EE1">
      <w:pPr>
        <w:rPr>
          <w:b/>
        </w:rPr>
      </w:pPr>
      <w:r w:rsidRPr="003A7EE1">
        <w:rPr>
          <w:b/>
        </w:rPr>
        <w:t>Declaration</w:t>
      </w:r>
    </w:p>
    <w:p w14:paraId="0C987CD0" w14:textId="77777777" w:rsidR="003A7EE1" w:rsidRDefault="003A7EE1"/>
    <w:p w14:paraId="60630F71" w14:textId="143490A3" w:rsidR="003A7EE1" w:rsidRDefault="003A7EE1">
      <w:r w:rsidRPr="002276FF">
        <w:rPr>
          <w:b/>
          <w:sz w:val="28"/>
        </w:rPr>
        <w:sym w:font="Wingdings" w:char="F0A8"/>
      </w:r>
      <w:r>
        <w:rPr>
          <w:b/>
          <w:sz w:val="28"/>
        </w:rPr>
        <w:tab/>
      </w:r>
      <w:r>
        <w:t>I hereby declare that the attached entry is my own original art work and that it has never been published before.</w:t>
      </w:r>
    </w:p>
    <w:p w14:paraId="62426339" w14:textId="6777E74F" w:rsidR="003A7EE1" w:rsidRDefault="003A7EE1">
      <w:r w:rsidRPr="002276FF">
        <w:rPr>
          <w:b/>
          <w:sz w:val="28"/>
        </w:rPr>
        <w:sym w:font="Wingdings" w:char="F0A8"/>
      </w:r>
      <w:r>
        <w:rPr>
          <w:b/>
          <w:sz w:val="28"/>
        </w:rPr>
        <w:tab/>
      </w:r>
      <w:r>
        <w:t xml:space="preserve">By entering this competition, I agree to accept all the terms and conditions of the </w:t>
      </w:r>
      <w:r w:rsidRPr="003A7EE1">
        <w:rPr>
          <w:i/>
        </w:rPr>
        <w:t>Concours</w:t>
      </w:r>
      <w:r>
        <w:t>.</w:t>
      </w:r>
    </w:p>
    <w:p w14:paraId="3245D80A" w14:textId="77777777" w:rsidR="003A7EE1" w:rsidRDefault="003A7EE1"/>
    <w:p w14:paraId="3C7DBDC4" w14:textId="67D603D3" w:rsidR="003A7EE1" w:rsidRDefault="003A7EE1">
      <w:r>
        <w:tab/>
      </w:r>
      <w:r>
        <w:tab/>
      </w:r>
      <w:r>
        <w:tab/>
      </w:r>
      <w:r>
        <w:tab/>
      </w:r>
      <w:r>
        <w:tab/>
        <w:t>Date :</w:t>
      </w:r>
    </w:p>
    <w:p w14:paraId="69C7326F" w14:textId="77777777" w:rsidR="00A5729F" w:rsidRDefault="00A5729F" w:rsidP="00A5729F">
      <w:pPr>
        <w:tabs>
          <w:tab w:val="left" w:pos="9335"/>
        </w:tabs>
      </w:pPr>
    </w:p>
    <w:p w14:paraId="640D1011" w14:textId="77777777" w:rsidR="009A1B09" w:rsidRDefault="009A1B09" w:rsidP="00A5729F"/>
    <w:sectPr w:rsidR="009A1B09" w:rsidSect="0004293A">
      <w:pgSz w:w="11907" w:h="16840" w:code="9"/>
      <w:pgMar w:top="567" w:right="567" w:bottom="567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70BAD" w14:textId="77777777" w:rsidR="008F3845" w:rsidRDefault="008F3845" w:rsidP="00195726">
      <w:r>
        <w:separator/>
      </w:r>
    </w:p>
  </w:endnote>
  <w:endnote w:type="continuationSeparator" w:id="0">
    <w:p w14:paraId="1CF27098" w14:textId="77777777" w:rsidR="008F3845" w:rsidRDefault="008F3845" w:rsidP="0019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19FA1" w14:textId="77777777" w:rsidR="008F3845" w:rsidRDefault="008F3845" w:rsidP="00195726">
      <w:r>
        <w:separator/>
      </w:r>
    </w:p>
  </w:footnote>
  <w:footnote w:type="continuationSeparator" w:id="0">
    <w:p w14:paraId="4DCD5BFB" w14:textId="77777777" w:rsidR="008F3845" w:rsidRDefault="008F3845" w:rsidP="0019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A26"/>
    <w:multiLevelType w:val="hybridMultilevel"/>
    <w:tmpl w:val="7FD47F14"/>
    <w:lvl w:ilvl="0" w:tplc="E5FA3A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493FCC"/>
    <w:multiLevelType w:val="hybridMultilevel"/>
    <w:tmpl w:val="92BEF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14"/>
    <w:rsid w:val="00020B0F"/>
    <w:rsid w:val="00037CF5"/>
    <w:rsid w:val="00037DF2"/>
    <w:rsid w:val="0004293A"/>
    <w:rsid w:val="00043B97"/>
    <w:rsid w:val="00043EB3"/>
    <w:rsid w:val="00044086"/>
    <w:rsid w:val="00050497"/>
    <w:rsid w:val="00067E8C"/>
    <w:rsid w:val="00081D37"/>
    <w:rsid w:val="00081E16"/>
    <w:rsid w:val="00082388"/>
    <w:rsid w:val="00084955"/>
    <w:rsid w:val="0009371A"/>
    <w:rsid w:val="00096057"/>
    <w:rsid w:val="000A3C97"/>
    <w:rsid w:val="000A76E3"/>
    <w:rsid w:val="000B1B9A"/>
    <w:rsid w:val="000C2686"/>
    <w:rsid w:val="000D1797"/>
    <w:rsid w:val="000D6119"/>
    <w:rsid w:val="000E3472"/>
    <w:rsid w:val="000E4A6F"/>
    <w:rsid w:val="000F14F5"/>
    <w:rsid w:val="00104EB9"/>
    <w:rsid w:val="0010689C"/>
    <w:rsid w:val="001141D1"/>
    <w:rsid w:val="00140FCA"/>
    <w:rsid w:val="001465DF"/>
    <w:rsid w:val="001545E1"/>
    <w:rsid w:val="00160CDC"/>
    <w:rsid w:val="0018252B"/>
    <w:rsid w:val="0018381F"/>
    <w:rsid w:val="00185A38"/>
    <w:rsid w:val="00191D9A"/>
    <w:rsid w:val="00194191"/>
    <w:rsid w:val="00195726"/>
    <w:rsid w:val="00196CDD"/>
    <w:rsid w:val="001A4528"/>
    <w:rsid w:val="001B4BEA"/>
    <w:rsid w:val="001D038B"/>
    <w:rsid w:val="001D7838"/>
    <w:rsid w:val="001E4C82"/>
    <w:rsid w:val="001F5D4B"/>
    <w:rsid w:val="0022679B"/>
    <w:rsid w:val="002276FF"/>
    <w:rsid w:val="00231741"/>
    <w:rsid w:val="002339AC"/>
    <w:rsid w:val="0024438D"/>
    <w:rsid w:val="002461E9"/>
    <w:rsid w:val="0026280B"/>
    <w:rsid w:val="00263C67"/>
    <w:rsid w:val="00263E35"/>
    <w:rsid w:val="00266EC3"/>
    <w:rsid w:val="00273F65"/>
    <w:rsid w:val="00274437"/>
    <w:rsid w:val="00275297"/>
    <w:rsid w:val="00291714"/>
    <w:rsid w:val="002C0AEF"/>
    <w:rsid w:val="002C7ED6"/>
    <w:rsid w:val="002D36E7"/>
    <w:rsid w:val="002E07C3"/>
    <w:rsid w:val="002F3242"/>
    <w:rsid w:val="0030136E"/>
    <w:rsid w:val="00307A68"/>
    <w:rsid w:val="00324C82"/>
    <w:rsid w:val="00327C64"/>
    <w:rsid w:val="0035396C"/>
    <w:rsid w:val="00362D37"/>
    <w:rsid w:val="00365A9B"/>
    <w:rsid w:val="00366CDA"/>
    <w:rsid w:val="003724CE"/>
    <w:rsid w:val="0039132B"/>
    <w:rsid w:val="003942D0"/>
    <w:rsid w:val="003A7EE1"/>
    <w:rsid w:val="003C144E"/>
    <w:rsid w:val="003D6E62"/>
    <w:rsid w:val="003E0EFA"/>
    <w:rsid w:val="003E3261"/>
    <w:rsid w:val="003E459B"/>
    <w:rsid w:val="003F30CE"/>
    <w:rsid w:val="00412317"/>
    <w:rsid w:val="00423702"/>
    <w:rsid w:val="0043579E"/>
    <w:rsid w:val="00442639"/>
    <w:rsid w:val="00442A86"/>
    <w:rsid w:val="004434E9"/>
    <w:rsid w:val="00444A8B"/>
    <w:rsid w:val="0047190E"/>
    <w:rsid w:val="004927C3"/>
    <w:rsid w:val="004B5D31"/>
    <w:rsid w:val="004C0BFA"/>
    <w:rsid w:val="004C3759"/>
    <w:rsid w:val="004C5E42"/>
    <w:rsid w:val="004F00EA"/>
    <w:rsid w:val="004F1F31"/>
    <w:rsid w:val="0050007E"/>
    <w:rsid w:val="005046B4"/>
    <w:rsid w:val="0051043B"/>
    <w:rsid w:val="0051331E"/>
    <w:rsid w:val="00535948"/>
    <w:rsid w:val="00540616"/>
    <w:rsid w:val="00545DB2"/>
    <w:rsid w:val="0054711D"/>
    <w:rsid w:val="00554BCD"/>
    <w:rsid w:val="00574B53"/>
    <w:rsid w:val="00591DAD"/>
    <w:rsid w:val="00593E22"/>
    <w:rsid w:val="005A4402"/>
    <w:rsid w:val="005D3719"/>
    <w:rsid w:val="005E2098"/>
    <w:rsid w:val="005E30DC"/>
    <w:rsid w:val="005F1BAE"/>
    <w:rsid w:val="005F38EA"/>
    <w:rsid w:val="0062181C"/>
    <w:rsid w:val="006222B7"/>
    <w:rsid w:val="00637CE3"/>
    <w:rsid w:val="0064679F"/>
    <w:rsid w:val="00661D1C"/>
    <w:rsid w:val="0067100C"/>
    <w:rsid w:val="00687DD4"/>
    <w:rsid w:val="006943B8"/>
    <w:rsid w:val="006A3AF7"/>
    <w:rsid w:val="006A6C82"/>
    <w:rsid w:val="006B1A81"/>
    <w:rsid w:val="006C1D92"/>
    <w:rsid w:val="006C38BE"/>
    <w:rsid w:val="006E394B"/>
    <w:rsid w:val="007119CA"/>
    <w:rsid w:val="007451D5"/>
    <w:rsid w:val="007465C0"/>
    <w:rsid w:val="007515C0"/>
    <w:rsid w:val="007570EB"/>
    <w:rsid w:val="007847A3"/>
    <w:rsid w:val="007933D4"/>
    <w:rsid w:val="007956F1"/>
    <w:rsid w:val="007A75A3"/>
    <w:rsid w:val="007B0CFD"/>
    <w:rsid w:val="007B7FB5"/>
    <w:rsid w:val="007C3352"/>
    <w:rsid w:val="007C39EB"/>
    <w:rsid w:val="007C4EDF"/>
    <w:rsid w:val="007D7A60"/>
    <w:rsid w:val="007E244B"/>
    <w:rsid w:val="008134A1"/>
    <w:rsid w:val="008151D9"/>
    <w:rsid w:val="00823AA8"/>
    <w:rsid w:val="008341D1"/>
    <w:rsid w:val="00834B34"/>
    <w:rsid w:val="00845AA3"/>
    <w:rsid w:val="00846DC8"/>
    <w:rsid w:val="008518D0"/>
    <w:rsid w:val="008740F5"/>
    <w:rsid w:val="0088325F"/>
    <w:rsid w:val="00893B68"/>
    <w:rsid w:val="0089534F"/>
    <w:rsid w:val="008A09A4"/>
    <w:rsid w:val="008A2AEA"/>
    <w:rsid w:val="008D2ED0"/>
    <w:rsid w:val="008E4D0F"/>
    <w:rsid w:val="008E6D88"/>
    <w:rsid w:val="008F15F0"/>
    <w:rsid w:val="008F3845"/>
    <w:rsid w:val="008F42EC"/>
    <w:rsid w:val="00920C16"/>
    <w:rsid w:val="00920D21"/>
    <w:rsid w:val="009277AB"/>
    <w:rsid w:val="00937CA6"/>
    <w:rsid w:val="00943705"/>
    <w:rsid w:val="00944CEA"/>
    <w:rsid w:val="0096462C"/>
    <w:rsid w:val="0098536A"/>
    <w:rsid w:val="009A1B09"/>
    <w:rsid w:val="009A7B2C"/>
    <w:rsid w:val="009B4240"/>
    <w:rsid w:val="009B7A1B"/>
    <w:rsid w:val="009C16B6"/>
    <w:rsid w:val="009C1ACD"/>
    <w:rsid w:val="009D24C3"/>
    <w:rsid w:val="009F1A4C"/>
    <w:rsid w:val="009F6187"/>
    <w:rsid w:val="00A01723"/>
    <w:rsid w:val="00A041A1"/>
    <w:rsid w:val="00A2277D"/>
    <w:rsid w:val="00A25E1A"/>
    <w:rsid w:val="00A2754C"/>
    <w:rsid w:val="00A3417D"/>
    <w:rsid w:val="00A5729F"/>
    <w:rsid w:val="00A76CFC"/>
    <w:rsid w:val="00A801FA"/>
    <w:rsid w:val="00A83D63"/>
    <w:rsid w:val="00A8406B"/>
    <w:rsid w:val="00AA1974"/>
    <w:rsid w:val="00AA25C3"/>
    <w:rsid w:val="00AA633D"/>
    <w:rsid w:val="00AA6473"/>
    <w:rsid w:val="00AB0F05"/>
    <w:rsid w:val="00AB7465"/>
    <w:rsid w:val="00AC3BA2"/>
    <w:rsid w:val="00AC3DD1"/>
    <w:rsid w:val="00AD17B9"/>
    <w:rsid w:val="00AD7A6A"/>
    <w:rsid w:val="00AE02DE"/>
    <w:rsid w:val="00AE2A9A"/>
    <w:rsid w:val="00AF3318"/>
    <w:rsid w:val="00AF5A24"/>
    <w:rsid w:val="00B05EC1"/>
    <w:rsid w:val="00B10504"/>
    <w:rsid w:val="00B132FA"/>
    <w:rsid w:val="00B14A5A"/>
    <w:rsid w:val="00B17808"/>
    <w:rsid w:val="00B17964"/>
    <w:rsid w:val="00B41D0A"/>
    <w:rsid w:val="00B42104"/>
    <w:rsid w:val="00B47497"/>
    <w:rsid w:val="00B53527"/>
    <w:rsid w:val="00B5446E"/>
    <w:rsid w:val="00B65361"/>
    <w:rsid w:val="00B76BA2"/>
    <w:rsid w:val="00B854E7"/>
    <w:rsid w:val="00B86663"/>
    <w:rsid w:val="00BA2C90"/>
    <w:rsid w:val="00BB10FC"/>
    <w:rsid w:val="00BB1C7E"/>
    <w:rsid w:val="00BB651E"/>
    <w:rsid w:val="00BC3088"/>
    <w:rsid w:val="00BE4BEF"/>
    <w:rsid w:val="00BE50E6"/>
    <w:rsid w:val="00BE696E"/>
    <w:rsid w:val="00BF6B96"/>
    <w:rsid w:val="00C03E4D"/>
    <w:rsid w:val="00C12CB0"/>
    <w:rsid w:val="00C15EC8"/>
    <w:rsid w:val="00C2077C"/>
    <w:rsid w:val="00C51039"/>
    <w:rsid w:val="00C57F93"/>
    <w:rsid w:val="00C60BBF"/>
    <w:rsid w:val="00C659D2"/>
    <w:rsid w:val="00C7158A"/>
    <w:rsid w:val="00C82A2B"/>
    <w:rsid w:val="00C843C3"/>
    <w:rsid w:val="00C84F65"/>
    <w:rsid w:val="00C92CED"/>
    <w:rsid w:val="00C97DA0"/>
    <w:rsid w:val="00CD1CAE"/>
    <w:rsid w:val="00CD57EB"/>
    <w:rsid w:val="00CD667D"/>
    <w:rsid w:val="00CE13CA"/>
    <w:rsid w:val="00CF00F6"/>
    <w:rsid w:val="00D002ED"/>
    <w:rsid w:val="00D00EBA"/>
    <w:rsid w:val="00D00F7C"/>
    <w:rsid w:val="00D057B6"/>
    <w:rsid w:val="00D120EC"/>
    <w:rsid w:val="00D20490"/>
    <w:rsid w:val="00D20BED"/>
    <w:rsid w:val="00D226E0"/>
    <w:rsid w:val="00D27C3B"/>
    <w:rsid w:val="00D36E4E"/>
    <w:rsid w:val="00D4351E"/>
    <w:rsid w:val="00D43C1B"/>
    <w:rsid w:val="00D43FBE"/>
    <w:rsid w:val="00D83513"/>
    <w:rsid w:val="00D94794"/>
    <w:rsid w:val="00D94E83"/>
    <w:rsid w:val="00DC4E2E"/>
    <w:rsid w:val="00DD3442"/>
    <w:rsid w:val="00DD51E9"/>
    <w:rsid w:val="00DD7BBB"/>
    <w:rsid w:val="00DE37C9"/>
    <w:rsid w:val="00DE757D"/>
    <w:rsid w:val="00DF2150"/>
    <w:rsid w:val="00E017DF"/>
    <w:rsid w:val="00E24BBB"/>
    <w:rsid w:val="00E26079"/>
    <w:rsid w:val="00E46EB1"/>
    <w:rsid w:val="00E72FEA"/>
    <w:rsid w:val="00E825BB"/>
    <w:rsid w:val="00E86F00"/>
    <w:rsid w:val="00E87B81"/>
    <w:rsid w:val="00E95EBE"/>
    <w:rsid w:val="00EA7CD6"/>
    <w:rsid w:val="00EB20A9"/>
    <w:rsid w:val="00EB2C39"/>
    <w:rsid w:val="00EC3389"/>
    <w:rsid w:val="00EC47D2"/>
    <w:rsid w:val="00ED2AB1"/>
    <w:rsid w:val="00ED2FBE"/>
    <w:rsid w:val="00ED7486"/>
    <w:rsid w:val="00EE5304"/>
    <w:rsid w:val="00EE7A27"/>
    <w:rsid w:val="00EF2737"/>
    <w:rsid w:val="00EF37E4"/>
    <w:rsid w:val="00EF6ABC"/>
    <w:rsid w:val="00F00FDF"/>
    <w:rsid w:val="00F06B49"/>
    <w:rsid w:val="00F401FD"/>
    <w:rsid w:val="00F560E0"/>
    <w:rsid w:val="00F771FC"/>
    <w:rsid w:val="00F811C4"/>
    <w:rsid w:val="00F834BD"/>
    <w:rsid w:val="00F928F8"/>
    <w:rsid w:val="00FA0B35"/>
    <w:rsid w:val="00FB3B26"/>
    <w:rsid w:val="00FC06E8"/>
    <w:rsid w:val="00FC267B"/>
    <w:rsid w:val="00FC3EF5"/>
    <w:rsid w:val="00FC4B0E"/>
    <w:rsid w:val="00FC4E76"/>
    <w:rsid w:val="00FC66FF"/>
    <w:rsid w:val="00FD4631"/>
    <w:rsid w:val="00FE1CE0"/>
    <w:rsid w:val="00FE6111"/>
    <w:rsid w:val="00FF1B9D"/>
    <w:rsid w:val="00FF4883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3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  <w:style w:type="paragraph" w:styleId="Header">
    <w:name w:val="header"/>
    <w:basedOn w:val="Normal"/>
    <w:link w:val="Head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5726"/>
    <w:rPr>
      <w:rFonts w:cs="Arial"/>
      <w:sz w:val="24"/>
      <w:szCs w:val="28"/>
      <w:lang w:val="en-US" w:eastAsia="zh-TW"/>
    </w:rPr>
  </w:style>
  <w:style w:type="paragraph" w:styleId="Footer">
    <w:name w:val="footer"/>
    <w:basedOn w:val="Normal"/>
    <w:link w:val="Foot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5726"/>
    <w:rPr>
      <w:rFonts w:cs="Arial"/>
      <w:sz w:val="24"/>
      <w:szCs w:val="28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  <w:style w:type="paragraph" w:styleId="Header">
    <w:name w:val="header"/>
    <w:basedOn w:val="Normal"/>
    <w:link w:val="Head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5726"/>
    <w:rPr>
      <w:rFonts w:cs="Arial"/>
      <w:sz w:val="24"/>
      <w:szCs w:val="28"/>
      <w:lang w:val="en-US" w:eastAsia="zh-TW"/>
    </w:rPr>
  </w:style>
  <w:style w:type="paragraph" w:styleId="Footer">
    <w:name w:val="footer"/>
    <w:basedOn w:val="Normal"/>
    <w:link w:val="FooterChar"/>
    <w:unhideWhenUsed/>
    <w:rsid w:val="00195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5726"/>
    <w:rPr>
      <w:rFonts w:cs="Arial"/>
      <w:sz w:val="24"/>
      <w:szCs w:val="2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afleh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0AA7-5184-43B6-ADBD-FD0AFD6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ed by</vt:lpstr>
    </vt:vector>
  </TitlesOfParts>
  <Company>Language Centre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 by</dc:title>
  <dc:creator>LC</dc:creator>
  <cp:lastModifiedBy>lc</cp:lastModifiedBy>
  <cp:revision>2</cp:revision>
  <cp:lastPrinted>2012-09-05T03:09:00Z</cp:lastPrinted>
  <dcterms:created xsi:type="dcterms:W3CDTF">2016-12-14T08:05:00Z</dcterms:created>
  <dcterms:modified xsi:type="dcterms:W3CDTF">2016-12-14T08:05:00Z</dcterms:modified>
</cp:coreProperties>
</file>